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05606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16B19">
        <w:rPr>
          <w:rFonts w:ascii="Times New Roman" w:hAnsi="Times New Roman" w:cs="Times New Roman"/>
          <w:b/>
          <w:sz w:val="24"/>
          <w:szCs w:val="24"/>
        </w:rPr>
        <w:t>9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A16B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B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16B19">
              <w:rPr>
                <w:rFonts w:ascii="Times New Roman" w:hAnsi="Times New Roman" w:cs="Times New Roman"/>
                <w:sz w:val="24"/>
                <w:szCs w:val="24"/>
              </w:rPr>
              <w:t>Сержанта Мишина, 37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00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84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16B19">
              <w:rPr>
                <w:rFonts w:ascii="Times New Roman" w:hAnsi="Times New Roman" w:cs="Times New Roman"/>
                <w:sz w:val="24"/>
                <w:szCs w:val="24"/>
              </w:rPr>
              <w:t>-КМИ</w:t>
            </w:r>
            <w:r w:rsidR="00D65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A1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B19" w:rsidRPr="00A1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расположенное по плану подвала № </w:t>
            </w:r>
            <w:r w:rsidR="00A1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о адресу г. Калининград, </w:t>
            </w:r>
            <w:r w:rsidR="00A16B19" w:rsidRPr="00A1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ржанта Мишина, д. 37, </w:t>
            </w:r>
            <w:proofErr w:type="spellStart"/>
            <w:r w:rsidR="00A16B19" w:rsidRPr="00A1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="00A16B19" w:rsidRPr="00A1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-КМИ, кадастровый номер: 39:15:110829:102, общая площадь помещения – 18,8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A1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A16B19">
              <w:rPr>
                <w:rFonts w:ascii="Times New Roman" w:hAnsi="Times New Roman" w:cs="Times New Roman"/>
                <w:sz w:val="24"/>
                <w:szCs w:val="24"/>
              </w:rPr>
              <w:t>63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B19">
              <w:rPr>
                <w:rFonts w:ascii="Times New Roman" w:hAnsi="Times New Roman" w:cs="Times New Roman"/>
                <w:sz w:val="24"/>
                <w:szCs w:val="24"/>
              </w:rPr>
              <w:t>02.07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й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16B19">
              <w:rPr>
                <w:rFonts w:ascii="Times New Roman" w:hAnsi="Times New Roman" w:cs="Times New Roman"/>
                <w:sz w:val="24"/>
                <w:szCs w:val="24"/>
              </w:rPr>
              <w:t>неопределенный срок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A16B19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19">
              <w:rPr>
                <w:rFonts w:ascii="Times New Roman" w:hAnsi="Times New Roman" w:cs="Times New Roman"/>
                <w:b/>
                <w:sz w:val="24"/>
                <w:szCs w:val="24"/>
              </w:rPr>
              <w:t>218 000 (двести тысяч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A16B19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 6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нное время установлено для блокирования оператором 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D6550E" w:rsidP="00A16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A16B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E66A88" w:rsidRDefault="00E66A88" w:rsidP="0022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и по извещению</w:t>
            </w:r>
          </w:p>
          <w:p w:rsidR="00B67085" w:rsidRPr="00E66A88" w:rsidRDefault="00E66A88" w:rsidP="00A1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16B19">
              <w:rPr>
                <w:rFonts w:ascii="Times New Roman" w:hAnsi="Times New Roman" w:cs="Times New Roman"/>
                <w:sz w:val="24"/>
                <w:szCs w:val="24"/>
              </w:rPr>
              <w:t>010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092515/01 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A16B19" w:rsidRPr="00A16B19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30.08.2019 № 3213/р-</w:t>
      </w:r>
      <w:proofErr w:type="spellStart"/>
      <w:r w:rsidR="00A16B19" w:rsidRPr="00A16B19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A16B19" w:rsidRPr="00A16B19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</w:t>
      </w:r>
      <w:proofErr w:type="gramStart"/>
      <w:r w:rsidR="00A16B19" w:rsidRPr="00A16B19">
        <w:rPr>
          <w:rFonts w:ascii="Times New Roman" w:hAnsi="Times New Roman" w:cs="Times New Roman"/>
          <w:sz w:val="24"/>
          <w:szCs w:val="24"/>
        </w:rPr>
        <w:t xml:space="preserve">Калининград,   </w:t>
      </w:r>
      <w:proofErr w:type="gramEnd"/>
      <w:r w:rsidR="00A16B19" w:rsidRPr="00A16B19">
        <w:rPr>
          <w:rFonts w:ascii="Times New Roman" w:hAnsi="Times New Roman" w:cs="Times New Roman"/>
          <w:sz w:val="24"/>
          <w:szCs w:val="24"/>
        </w:rPr>
        <w:t xml:space="preserve">                        ул. Сержанта Мишина, 37, </w:t>
      </w:r>
      <w:proofErr w:type="spellStart"/>
      <w:r w:rsidR="00A16B19" w:rsidRPr="00A16B19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16B19" w:rsidRPr="00A16B19">
        <w:rPr>
          <w:rFonts w:ascii="Times New Roman" w:hAnsi="Times New Roman" w:cs="Times New Roman"/>
          <w:sz w:val="24"/>
          <w:szCs w:val="24"/>
        </w:rPr>
        <w:t xml:space="preserve"> I-КМИ»</w:t>
      </w:r>
      <w:bookmarkStart w:id="0" w:name="_GoBack"/>
      <w:bookmarkEnd w:id="0"/>
      <w:r w:rsidR="00E66A88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58" w:rsidRDefault="00625258" w:rsidP="00782F21">
      <w:pPr>
        <w:spacing w:after="0" w:line="240" w:lineRule="auto"/>
      </w:pPr>
      <w:r>
        <w:separator/>
      </w:r>
    </w:p>
  </w:endnote>
  <w:endnote w:type="continuationSeparator" w:id="0">
    <w:p w:rsidR="00625258" w:rsidRDefault="00625258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58" w:rsidRDefault="00625258" w:rsidP="00782F21">
      <w:pPr>
        <w:spacing w:after="0" w:line="240" w:lineRule="auto"/>
      </w:pPr>
      <w:r>
        <w:separator/>
      </w:r>
    </w:p>
  </w:footnote>
  <w:footnote w:type="continuationSeparator" w:id="0">
    <w:p w:rsidR="00625258" w:rsidRDefault="00625258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534"/>
    <w:rsid w:val="0000367C"/>
    <w:rsid w:val="00007DBB"/>
    <w:rsid w:val="000104B4"/>
    <w:rsid w:val="0004577E"/>
    <w:rsid w:val="00045EDB"/>
    <w:rsid w:val="00056069"/>
    <w:rsid w:val="00064F90"/>
    <w:rsid w:val="00067890"/>
    <w:rsid w:val="000C3BFD"/>
    <w:rsid w:val="000D2F95"/>
    <w:rsid w:val="000D691C"/>
    <w:rsid w:val="000E0CEE"/>
    <w:rsid w:val="000E11B3"/>
    <w:rsid w:val="000F1147"/>
    <w:rsid w:val="000F3313"/>
    <w:rsid w:val="00133234"/>
    <w:rsid w:val="00141CF6"/>
    <w:rsid w:val="00164A3C"/>
    <w:rsid w:val="00174C94"/>
    <w:rsid w:val="0019117E"/>
    <w:rsid w:val="001C0331"/>
    <w:rsid w:val="001D39A4"/>
    <w:rsid w:val="001D76E8"/>
    <w:rsid w:val="00200955"/>
    <w:rsid w:val="00217A88"/>
    <w:rsid w:val="002210E1"/>
    <w:rsid w:val="00226BE7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3F669C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5258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330B"/>
    <w:rsid w:val="0071674B"/>
    <w:rsid w:val="007267E8"/>
    <w:rsid w:val="00736DE1"/>
    <w:rsid w:val="00743C7B"/>
    <w:rsid w:val="0075312D"/>
    <w:rsid w:val="007710A4"/>
    <w:rsid w:val="00772E6B"/>
    <w:rsid w:val="00782F21"/>
    <w:rsid w:val="00787B3D"/>
    <w:rsid w:val="00790C06"/>
    <w:rsid w:val="007920A9"/>
    <w:rsid w:val="007A62CC"/>
    <w:rsid w:val="007A754D"/>
    <w:rsid w:val="007B5638"/>
    <w:rsid w:val="007F6F15"/>
    <w:rsid w:val="008025E9"/>
    <w:rsid w:val="00835D34"/>
    <w:rsid w:val="0084400B"/>
    <w:rsid w:val="0085633F"/>
    <w:rsid w:val="00872A14"/>
    <w:rsid w:val="00875358"/>
    <w:rsid w:val="00884051"/>
    <w:rsid w:val="008A2F14"/>
    <w:rsid w:val="008A5017"/>
    <w:rsid w:val="008B078B"/>
    <w:rsid w:val="008C4F41"/>
    <w:rsid w:val="008D0989"/>
    <w:rsid w:val="008D47C1"/>
    <w:rsid w:val="008E0A02"/>
    <w:rsid w:val="00925A7F"/>
    <w:rsid w:val="00964A62"/>
    <w:rsid w:val="00967211"/>
    <w:rsid w:val="00971002"/>
    <w:rsid w:val="00996B7C"/>
    <w:rsid w:val="00996EA6"/>
    <w:rsid w:val="00997EC0"/>
    <w:rsid w:val="009A22DE"/>
    <w:rsid w:val="009A3237"/>
    <w:rsid w:val="009B5125"/>
    <w:rsid w:val="009F622D"/>
    <w:rsid w:val="00A0293B"/>
    <w:rsid w:val="00A16B19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03D30"/>
    <w:rsid w:val="00B3226E"/>
    <w:rsid w:val="00B619A1"/>
    <w:rsid w:val="00B67085"/>
    <w:rsid w:val="00B67500"/>
    <w:rsid w:val="00B77EF3"/>
    <w:rsid w:val="00B87238"/>
    <w:rsid w:val="00BB1650"/>
    <w:rsid w:val="00BC328A"/>
    <w:rsid w:val="00BD6C68"/>
    <w:rsid w:val="00BD6FC9"/>
    <w:rsid w:val="00BF00E6"/>
    <w:rsid w:val="00C01EAA"/>
    <w:rsid w:val="00C10136"/>
    <w:rsid w:val="00C25976"/>
    <w:rsid w:val="00C263E6"/>
    <w:rsid w:val="00C3522F"/>
    <w:rsid w:val="00C474B1"/>
    <w:rsid w:val="00C50D96"/>
    <w:rsid w:val="00C72B43"/>
    <w:rsid w:val="00C74988"/>
    <w:rsid w:val="00C85781"/>
    <w:rsid w:val="00C87884"/>
    <w:rsid w:val="00C87922"/>
    <w:rsid w:val="00C96E5C"/>
    <w:rsid w:val="00CA136A"/>
    <w:rsid w:val="00CD26AE"/>
    <w:rsid w:val="00D6550E"/>
    <w:rsid w:val="00D9322D"/>
    <w:rsid w:val="00DC7C0D"/>
    <w:rsid w:val="00DE4C24"/>
    <w:rsid w:val="00E153A8"/>
    <w:rsid w:val="00E33606"/>
    <w:rsid w:val="00E4166B"/>
    <w:rsid w:val="00E430B5"/>
    <w:rsid w:val="00E66A88"/>
    <w:rsid w:val="00EB24AD"/>
    <w:rsid w:val="00EC04FE"/>
    <w:rsid w:val="00EF29B0"/>
    <w:rsid w:val="00EF797F"/>
    <w:rsid w:val="00F26216"/>
    <w:rsid w:val="00F35848"/>
    <w:rsid w:val="00F45261"/>
    <w:rsid w:val="00F5673F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3C25-C228-41A3-AC21-80317B58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3</cp:revision>
  <cp:lastPrinted>2019-11-21T13:41:00Z</cp:lastPrinted>
  <dcterms:created xsi:type="dcterms:W3CDTF">2019-11-21T15:21:00Z</dcterms:created>
  <dcterms:modified xsi:type="dcterms:W3CDTF">2019-11-21T15:27:00Z</dcterms:modified>
</cp:coreProperties>
</file>